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758" w:rsidRDefault="00F54758">
      <w:pPr>
        <w:rPr>
          <w:sz w:val="24"/>
          <w:szCs w:val="24"/>
        </w:rPr>
      </w:pPr>
    </w:p>
    <w:p w:rsidR="00DF263F" w:rsidRDefault="00DF263F">
      <w:pPr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DF263F" w:rsidTr="00DF263F">
        <w:tc>
          <w:tcPr>
            <w:tcW w:w="3070" w:type="dxa"/>
          </w:tcPr>
          <w:p w:rsidR="00DF263F" w:rsidRDefault="00DF263F" w:rsidP="00DF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63F" w:rsidRPr="00DF263F" w:rsidRDefault="00DF263F" w:rsidP="00DF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3F">
              <w:rPr>
                <w:rFonts w:ascii="Times New Roman" w:hAnsi="Times New Roman" w:cs="Times New Roman"/>
                <w:sz w:val="24"/>
                <w:szCs w:val="24"/>
              </w:rPr>
              <w:t>RODZAJ CZYNNOŚCI</w:t>
            </w:r>
          </w:p>
          <w:p w:rsidR="00DF263F" w:rsidRDefault="00DF263F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DF263F" w:rsidRDefault="00DF263F">
            <w:pPr>
              <w:rPr>
                <w:sz w:val="24"/>
                <w:szCs w:val="24"/>
              </w:rPr>
            </w:pPr>
          </w:p>
          <w:p w:rsidR="00DF263F" w:rsidRPr="00DF263F" w:rsidRDefault="00DF263F" w:rsidP="00DF263F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DF263F">
              <w:rPr>
                <w:rFonts w:ascii="Times New Roman" w:hAnsi="Times New Roman" w:cs="Times New Roman"/>
                <w:sz w:val="24"/>
                <w:szCs w:val="24"/>
              </w:rPr>
              <w:t>TERMINY</w:t>
            </w:r>
          </w:p>
        </w:tc>
        <w:tc>
          <w:tcPr>
            <w:tcW w:w="3071" w:type="dxa"/>
          </w:tcPr>
          <w:p w:rsidR="00DF263F" w:rsidRDefault="00DF263F">
            <w:pPr>
              <w:rPr>
                <w:sz w:val="24"/>
                <w:szCs w:val="24"/>
              </w:rPr>
            </w:pPr>
          </w:p>
          <w:p w:rsidR="00DF263F" w:rsidRPr="00DF263F" w:rsidRDefault="00DF263F" w:rsidP="00DF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3F">
              <w:rPr>
                <w:rFonts w:ascii="Times New Roman" w:hAnsi="Times New Roman" w:cs="Times New Roman"/>
                <w:sz w:val="24"/>
                <w:szCs w:val="24"/>
              </w:rPr>
              <w:t>POSTĘPOWANIE UZUPEŁNIAJĄCE</w:t>
            </w:r>
          </w:p>
        </w:tc>
      </w:tr>
      <w:tr w:rsidR="00DF263F" w:rsidTr="00DF263F">
        <w:tc>
          <w:tcPr>
            <w:tcW w:w="3070" w:type="dxa"/>
          </w:tcPr>
          <w:p w:rsidR="00DF263F" w:rsidRDefault="00DF2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63F" w:rsidRPr="00DF263F" w:rsidRDefault="00DF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3F">
              <w:rPr>
                <w:rFonts w:ascii="Times New Roman" w:hAnsi="Times New Roman" w:cs="Times New Roman"/>
                <w:sz w:val="24"/>
                <w:szCs w:val="24"/>
              </w:rPr>
              <w:t>Składanie wnios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przyjęcie do klasy sportowej</w:t>
            </w:r>
          </w:p>
        </w:tc>
        <w:tc>
          <w:tcPr>
            <w:tcW w:w="3071" w:type="dxa"/>
          </w:tcPr>
          <w:p w:rsidR="00DF263F" w:rsidRPr="00890DC8" w:rsidRDefault="00DF263F" w:rsidP="00DF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C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F263F" w:rsidRPr="00890DC8" w:rsidRDefault="00D71BC0" w:rsidP="00DF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AD4">
              <w:rPr>
                <w:rFonts w:ascii="Times New Roman" w:hAnsi="Times New Roman" w:cs="Times New Roman"/>
                <w:sz w:val="24"/>
                <w:szCs w:val="24"/>
              </w:rPr>
              <w:t>27 marca – 14 kwietnia 2023</w:t>
            </w:r>
          </w:p>
          <w:p w:rsidR="00DF263F" w:rsidRPr="00890DC8" w:rsidRDefault="00DF263F" w:rsidP="00DF2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F263F" w:rsidRPr="00890DC8" w:rsidRDefault="00DF263F">
            <w:pPr>
              <w:rPr>
                <w:sz w:val="24"/>
                <w:szCs w:val="24"/>
              </w:rPr>
            </w:pPr>
          </w:p>
          <w:p w:rsidR="00DF263F" w:rsidRPr="00890DC8" w:rsidRDefault="00607AD4" w:rsidP="00DF263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- 19 maja 2023</w:t>
            </w:r>
            <w:r w:rsidR="00DF263F" w:rsidRPr="00890DC8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DF263F" w:rsidTr="00DF263F">
        <w:tc>
          <w:tcPr>
            <w:tcW w:w="3070" w:type="dxa"/>
          </w:tcPr>
          <w:p w:rsidR="00DF263F" w:rsidRDefault="00DF2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63F" w:rsidRPr="00DF263F" w:rsidRDefault="00DF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rowadzenie prób sprawności fizycznej</w:t>
            </w:r>
          </w:p>
        </w:tc>
        <w:tc>
          <w:tcPr>
            <w:tcW w:w="3071" w:type="dxa"/>
          </w:tcPr>
          <w:p w:rsidR="00DF263F" w:rsidRPr="00890DC8" w:rsidRDefault="00DF263F">
            <w:pPr>
              <w:rPr>
                <w:sz w:val="24"/>
                <w:szCs w:val="24"/>
              </w:rPr>
            </w:pPr>
          </w:p>
          <w:p w:rsidR="00DF263F" w:rsidRPr="00890DC8" w:rsidRDefault="00C3364C" w:rsidP="00DF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7AD4">
              <w:rPr>
                <w:rFonts w:ascii="Times New Roman" w:hAnsi="Times New Roman" w:cs="Times New Roman"/>
                <w:sz w:val="24"/>
                <w:szCs w:val="24"/>
              </w:rPr>
              <w:t xml:space="preserve"> kwietnia 2023</w:t>
            </w:r>
            <w:r w:rsidR="008F20CB" w:rsidRPr="00890DC8">
              <w:rPr>
                <w:rFonts w:ascii="Times New Roman" w:hAnsi="Times New Roman" w:cs="Times New Roman"/>
                <w:sz w:val="24"/>
                <w:szCs w:val="24"/>
              </w:rPr>
              <w:t xml:space="preserve"> r.                   </w:t>
            </w:r>
            <w:r w:rsidR="00DF263F" w:rsidRPr="00890DC8">
              <w:rPr>
                <w:rFonts w:ascii="Times New Roman" w:hAnsi="Times New Roman" w:cs="Times New Roman"/>
                <w:sz w:val="24"/>
                <w:szCs w:val="24"/>
              </w:rPr>
              <w:t>godz. 1</w:t>
            </w:r>
            <w:r w:rsidR="006E4C46">
              <w:rPr>
                <w:rFonts w:ascii="Times New Roman" w:hAnsi="Times New Roman" w:cs="Times New Roman"/>
                <w:sz w:val="24"/>
                <w:szCs w:val="24"/>
              </w:rPr>
              <w:t>6.30 –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071" w:type="dxa"/>
          </w:tcPr>
          <w:p w:rsidR="00DF263F" w:rsidRPr="00890DC8" w:rsidRDefault="00DF263F">
            <w:pPr>
              <w:rPr>
                <w:sz w:val="24"/>
                <w:szCs w:val="24"/>
              </w:rPr>
            </w:pPr>
          </w:p>
          <w:p w:rsidR="00DF263F" w:rsidRPr="00890DC8" w:rsidRDefault="00607AD4" w:rsidP="00DF263F">
            <w:pPr>
              <w:ind w:firstLine="708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maja 2023</w:t>
            </w:r>
            <w:r w:rsidR="008F20CB" w:rsidRPr="00890DC8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DF263F" w:rsidTr="00DF263F">
        <w:tc>
          <w:tcPr>
            <w:tcW w:w="3070" w:type="dxa"/>
          </w:tcPr>
          <w:p w:rsidR="00DF263F" w:rsidRPr="00DF263F" w:rsidRDefault="00DF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anie do publicznej wiadomości listy kandydatów, którzy uzyskali pozytywne wyniki próby sprawności fizycznej </w:t>
            </w:r>
          </w:p>
        </w:tc>
        <w:tc>
          <w:tcPr>
            <w:tcW w:w="3071" w:type="dxa"/>
          </w:tcPr>
          <w:p w:rsidR="00DF263F" w:rsidRPr="00890DC8" w:rsidRDefault="00DF263F">
            <w:pPr>
              <w:rPr>
                <w:sz w:val="24"/>
                <w:szCs w:val="24"/>
              </w:rPr>
            </w:pPr>
          </w:p>
          <w:p w:rsidR="00DF263F" w:rsidRPr="00890DC8" w:rsidRDefault="00DF263F" w:rsidP="00DF263F">
            <w:pPr>
              <w:rPr>
                <w:sz w:val="24"/>
                <w:szCs w:val="24"/>
              </w:rPr>
            </w:pPr>
          </w:p>
          <w:p w:rsidR="00DF263F" w:rsidRPr="00890DC8" w:rsidRDefault="00607AD4" w:rsidP="00DF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kwietnia 2023</w:t>
            </w:r>
            <w:r w:rsidR="008F20CB" w:rsidRPr="00890DC8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8F20CB" w:rsidRPr="00890DC8" w:rsidRDefault="008F20CB" w:rsidP="00DF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71BC0" w:rsidRPr="00890DC8" w:rsidRDefault="00D71BC0">
            <w:pPr>
              <w:rPr>
                <w:sz w:val="24"/>
                <w:szCs w:val="24"/>
              </w:rPr>
            </w:pPr>
          </w:p>
          <w:p w:rsidR="00D71BC0" w:rsidRPr="00890DC8" w:rsidRDefault="00D71BC0" w:rsidP="00D71BC0">
            <w:pPr>
              <w:rPr>
                <w:sz w:val="24"/>
                <w:szCs w:val="24"/>
              </w:rPr>
            </w:pPr>
          </w:p>
          <w:p w:rsidR="00DF263F" w:rsidRPr="00890DC8" w:rsidRDefault="00607AD4" w:rsidP="00D71BC0">
            <w:pPr>
              <w:ind w:firstLine="708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maja 2023</w:t>
            </w:r>
            <w:r w:rsidR="008F20CB" w:rsidRPr="00890DC8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DF263F" w:rsidTr="00DF263F">
        <w:tc>
          <w:tcPr>
            <w:tcW w:w="3070" w:type="dxa"/>
          </w:tcPr>
          <w:p w:rsidR="00DF263F" w:rsidRDefault="00DF263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publicznej wiadomości listy kandydatów zakwalifikowanych i niezakwalifikowanych</w:t>
            </w:r>
          </w:p>
        </w:tc>
        <w:tc>
          <w:tcPr>
            <w:tcW w:w="3071" w:type="dxa"/>
          </w:tcPr>
          <w:p w:rsidR="00DF263F" w:rsidRPr="00890DC8" w:rsidRDefault="00DF263F">
            <w:pPr>
              <w:rPr>
                <w:sz w:val="24"/>
                <w:szCs w:val="24"/>
              </w:rPr>
            </w:pPr>
          </w:p>
          <w:p w:rsidR="00DF263F" w:rsidRPr="00890DC8" w:rsidRDefault="00DF263F">
            <w:pPr>
              <w:rPr>
                <w:sz w:val="24"/>
                <w:szCs w:val="24"/>
              </w:rPr>
            </w:pPr>
          </w:p>
          <w:p w:rsidR="00DF263F" w:rsidRDefault="00607AD4" w:rsidP="00DF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kwietnia 2023</w:t>
            </w:r>
            <w:r w:rsidR="008F20CB" w:rsidRPr="0089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63F" w:rsidRPr="00890DC8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607AD4" w:rsidRPr="00890DC8" w:rsidRDefault="00607AD4" w:rsidP="00DF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12.00</w:t>
            </w:r>
          </w:p>
        </w:tc>
        <w:tc>
          <w:tcPr>
            <w:tcW w:w="3071" w:type="dxa"/>
          </w:tcPr>
          <w:p w:rsidR="00D71BC0" w:rsidRPr="00890DC8" w:rsidRDefault="00D71BC0">
            <w:pPr>
              <w:rPr>
                <w:sz w:val="24"/>
                <w:szCs w:val="24"/>
              </w:rPr>
            </w:pPr>
          </w:p>
          <w:p w:rsidR="00D71BC0" w:rsidRPr="00890DC8" w:rsidRDefault="00D71BC0" w:rsidP="00D71BC0">
            <w:pPr>
              <w:rPr>
                <w:sz w:val="24"/>
                <w:szCs w:val="24"/>
              </w:rPr>
            </w:pPr>
          </w:p>
          <w:p w:rsidR="00DF263F" w:rsidRDefault="00607AD4" w:rsidP="00D71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maja 2023</w:t>
            </w:r>
            <w:r w:rsidR="008F20CB" w:rsidRPr="00890DC8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D71BC0" w:rsidRPr="00890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AD4" w:rsidRPr="00890DC8" w:rsidRDefault="00607AD4" w:rsidP="00D71B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12.00</w:t>
            </w:r>
          </w:p>
        </w:tc>
      </w:tr>
      <w:tr w:rsidR="00DF263F" w:rsidTr="00DF263F">
        <w:tc>
          <w:tcPr>
            <w:tcW w:w="3070" w:type="dxa"/>
          </w:tcPr>
          <w:p w:rsidR="00DF263F" w:rsidRPr="00DF263F" w:rsidRDefault="00DF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3F">
              <w:rPr>
                <w:rFonts w:ascii="Times New Roman" w:hAnsi="Times New Roman" w:cs="Times New Roman"/>
                <w:sz w:val="24"/>
                <w:szCs w:val="24"/>
              </w:rPr>
              <w:t>Złożenie potwierdzenia woli zapisu dziecka do klasy sportowej</w:t>
            </w:r>
          </w:p>
        </w:tc>
        <w:tc>
          <w:tcPr>
            <w:tcW w:w="3071" w:type="dxa"/>
          </w:tcPr>
          <w:p w:rsidR="00DF263F" w:rsidRPr="00890DC8" w:rsidRDefault="00DF263F">
            <w:pPr>
              <w:rPr>
                <w:sz w:val="24"/>
                <w:szCs w:val="24"/>
              </w:rPr>
            </w:pPr>
          </w:p>
          <w:p w:rsidR="00DF263F" w:rsidRPr="00890DC8" w:rsidRDefault="00607AD4" w:rsidP="008F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28 kwietnia 2023</w:t>
            </w:r>
            <w:r w:rsidR="008F20CB" w:rsidRPr="00890DC8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071" w:type="dxa"/>
          </w:tcPr>
          <w:p w:rsidR="00D71BC0" w:rsidRPr="00890DC8" w:rsidRDefault="00D71BC0">
            <w:pPr>
              <w:rPr>
                <w:sz w:val="24"/>
                <w:szCs w:val="24"/>
              </w:rPr>
            </w:pPr>
          </w:p>
          <w:p w:rsidR="00DF263F" w:rsidRPr="00890DC8" w:rsidRDefault="00607AD4" w:rsidP="00D71BC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9 </w:t>
            </w:r>
            <w:r w:rsidR="008F20CB" w:rsidRPr="00890DC8">
              <w:rPr>
                <w:rFonts w:ascii="Times New Roman" w:hAnsi="Times New Roman" w:cs="Times New Roman"/>
                <w:sz w:val="24"/>
                <w:szCs w:val="24"/>
              </w:rPr>
              <w:t xml:space="preserve">ma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 czerwca 2023</w:t>
            </w:r>
            <w:r w:rsidR="00D71BC0" w:rsidRPr="00890DC8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DF263F" w:rsidTr="00DF263F">
        <w:tc>
          <w:tcPr>
            <w:tcW w:w="3070" w:type="dxa"/>
          </w:tcPr>
          <w:p w:rsidR="00DF263F" w:rsidRDefault="00DF263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publicznej wiadomości listy kandydatów przyjętych i nieprzyjętych</w:t>
            </w:r>
          </w:p>
        </w:tc>
        <w:tc>
          <w:tcPr>
            <w:tcW w:w="3071" w:type="dxa"/>
          </w:tcPr>
          <w:p w:rsidR="00DF263F" w:rsidRPr="00890DC8" w:rsidRDefault="00DF263F">
            <w:pPr>
              <w:rPr>
                <w:sz w:val="24"/>
                <w:szCs w:val="24"/>
              </w:rPr>
            </w:pPr>
          </w:p>
          <w:p w:rsidR="00DF263F" w:rsidRPr="00890DC8" w:rsidRDefault="00607AD4" w:rsidP="00DF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aja 2023</w:t>
            </w:r>
            <w:r w:rsidR="008F20CB" w:rsidRPr="00890DC8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071" w:type="dxa"/>
          </w:tcPr>
          <w:p w:rsidR="00D71BC0" w:rsidRPr="00890DC8" w:rsidRDefault="00D71BC0">
            <w:pPr>
              <w:rPr>
                <w:sz w:val="24"/>
                <w:szCs w:val="24"/>
              </w:rPr>
            </w:pPr>
          </w:p>
          <w:p w:rsidR="00DF263F" w:rsidRPr="00890DC8" w:rsidRDefault="00607AD4" w:rsidP="008F20C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 czerwca 2023</w:t>
            </w:r>
            <w:r w:rsidR="00D71BC0" w:rsidRPr="00890DC8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</w:tbl>
    <w:p w:rsidR="00DF263F" w:rsidRPr="00DF263F" w:rsidRDefault="00DF263F">
      <w:pPr>
        <w:rPr>
          <w:sz w:val="24"/>
          <w:szCs w:val="24"/>
        </w:rPr>
      </w:pPr>
    </w:p>
    <w:sectPr w:rsidR="00DF263F" w:rsidRPr="00DF263F" w:rsidSect="00F54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DF263F"/>
    <w:rsid w:val="000D5AD1"/>
    <w:rsid w:val="00196FCA"/>
    <w:rsid w:val="00607AD4"/>
    <w:rsid w:val="006E4C46"/>
    <w:rsid w:val="00720E02"/>
    <w:rsid w:val="00735BF6"/>
    <w:rsid w:val="007D0DA5"/>
    <w:rsid w:val="007F7796"/>
    <w:rsid w:val="00890DC8"/>
    <w:rsid w:val="008F20CB"/>
    <w:rsid w:val="00AA7B0A"/>
    <w:rsid w:val="00AF0367"/>
    <w:rsid w:val="00C3364C"/>
    <w:rsid w:val="00D71BC0"/>
    <w:rsid w:val="00D73B37"/>
    <w:rsid w:val="00DF263F"/>
    <w:rsid w:val="00F54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47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2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E261-70CC-4BED-A817-080DCBEC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cp:lastPrinted>2022-01-25T10:07:00Z</cp:lastPrinted>
  <dcterms:created xsi:type="dcterms:W3CDTF">2020-01-23T12:17:00Z</dcterms:created>
  <dcterms:modified xsi:type="dcterms:W3CDTF">2023-03-22T07:15:00Z</dcterms:modified>
</cp:coreProperties>
</file>